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94421736"/>
        <w:docPartObj>
          <w:docPartGallery w:val="Cover Pages"/>
          <w:docPartUnique/>
        </w:docPartObj>
      </w:sdtPr>
      <w:sdtEndPr/>
      <w:sdtContent>
        <w:p w14:paraId="3E402E6F" w14:textId="4D76E5C0" w:rsidR="008047E0" w:rsidRDefault="008047E0"/>
        <w:p w14:paraId="26F41DF1" w14:textId="22F1C063" w:rsidR="008047E0" w:rsidRDefault="008047E0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B48D2E2" wp14:editId="63CF0EE7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64DDAF" w14:textId="4CE0A87D" w:rsidR="008047E0" w:rsidRDefault="00B33ED9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047E0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Project Manage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E998001" w14:textId="2BF59B8D" w:rsidR="008047E0" w:rsidRDefault="008047E0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Functional Testing of chess app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1D082E6" w14:textId="56EFEA1D" w:rsidR="008047E0" w:rsidRDefault="008047E0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Axel Oliver</w:t>
                                    </w:r>
                                    <w:r w:rsidR="00AF1C55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 xml:space="preserve"> - 2006930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6B48D2E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14:paraId="6E64DDAF" w14:textId="4CE0A87D" w:rsidR="008047E0" w:rsidRDefault="00B33ED9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047E0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Project Manage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E998001" w14:textId="2BF59B8D" w:rsidR="008047E0" w:rsidRDefault="008047E0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Functional Testing of chess app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1D082E6" w14:textId="56EFEA1D" w:rsidR="008047E0" w:rsidRDefault="008047E0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Axel Oliver</w:t>
                              </w:r>
                              <w:r w:rsidR="00AF1C55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 xml:space="preserve"> - 2006930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97B95DA" wp14:editId="35308F2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DE27DC4" w14:textId="6173CFB1" w:rsidR="008047E0" w:rsidRDefault="008047E0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97B95DA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MAGUgaeAgAAkAUAAA4AAAAAAAAAAAAAAAAALgIAAGRycy9lMm9E&#10;b2MueG1sUEsBAi0AFAAGAAgAAAAhAGAiJL/ZAAAABAEAAA8AAAAAAAAAAAAAAAAA+AQAAGRycy9k&#10;b3ducmV2LnhtbFBLBQYAAAAABAAEAPMAAAD+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DE27DC4" w14:textId="6173CFB1" w:rsidR="008047E0" w:rsidRDefault="008047E0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id w:val="-83699603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AU"/>
        </w:rPr>
      </w:sdtEndPr>
      <w:sdtContent>
        <w:p w14:paraId="6A262260" w14:textId="1FF7E2AE" w:rsidR="00B33ED9" w:rsidRDefault="00B33ED9">
          <w:pPr>
            <w:pStyle w:val="TOCHeading"/>
          </w:pPr>
          <w:r>
            <w:t>Contents</w:t>
          </w:r>
        </w:p>
        <w:p w14:paraId="694CB6DE" w14:textId="3B4F7430" w:rsidR="00B33ED9" w:rsidRDefault="00B33ED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163109" w:history="1">
            <w:r w:rsidRPr="001C0DE6">
              <w:rPr>
                <w:rStyle w:val="Hyperlink"/>
                <w:noProof/>
              </w:rPr>
              <w:t>Functiona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6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04421" w14:textId="7289636F" w:rsidR="00B33ED9" w:rsidRDefault="00B33ED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88163110" w:history="1">
            <w:r w:rsidRPr="001C0DE6">
              <w:rPr>
                <w:rStyle w:val="Hyperlink"/>
                <w:noProof/>
              </w:rPr>
              <w:t>Testing T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6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28BE3" w14:textId="73B0D860" w:rsidR="00B33ED9" w:rsidRDefault="00B33ED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88163111" w:history="1">
            <w:r w:rsidRPr="001C0DE6">
              <w:rPr>
                <w:rStyle w:val="Hyperlink"/>
                <w:noProof/>
              </w:rPr>
              <w:t>Repository Lin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6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1AB2B" w14:textId="588D84DD" w:rsidR="00B33ED9" w:rsidRDefault="00B33ED9">
          <w:r>
            <w:rPr>
              <w:b/>
              <w:bCs/>
              <w:noProof/>
            </w:rPr>
            <w:fldChar w:fldCharType="end"/>
          </w:r>
        </w:p>
      </w:sdtContent>
    </w:sdt>
    <w:p w14:paraId="0484C5F9" w14:textId="77777777" w:rsidR="00B33ED9" w:rsidRDefault="00B33ED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9B926D0" w14:textId="4A644A57" w:rsidR="008047E0" w:rsidRDefault="008047E0" w:rsidP="008047E0">
      <w:pPr>
        <w:pStyle w:val="Heading1"/>
      </w:pPr>
      <w:bookmarkStart w:id="0" w:name="_Toc88163109"/>
      <w:r>
        <w:lastRenderedPageBreak/>
        <w:t>Functional Testing</w:t>
      </w:r>
      <w:bookmarkEnd w:id="0"/>
    </w:p>
    <w:p w14:paraId="1FA3947A" w14:textId="33AF8C03" w:rsidR="008047E0" w:rsidRDefault="008047E0" w:rsidP="008047E0">
      <w:pPr>
        <w:pStyle w:val="Heading2"/>
      </w:pPr>
      <w:bookmarkStart w:id="1" w:name="_Toc88163110"/>
      <w:r>
        <w:t>Testing Table: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"/>
        <w:gridCol w:w="1222"/>
        <w:gridCol w:w="1201"/>
        <w:gridCol w:w="1229"/>
        <w:gridCol w:w="1039"/>
        <w:gridCol w:w="3786"/>
      </w:tblGrid>
      <w:tr w:rsidR="00077E2D" w14:paraId="4F58A43A" w14:textId="77777777" w:rsidTr="00077E2D">
        <w:tc>
          <w:tcPr>
            <w:tcW w:w="539" w:type="dxa"/>
          </w:tcPr>
          <w:p w14:paraId="5AF14681" w14:textId="24C56F2E" w:rsidR="008047E0" w:rsidRDefault="008047E0" w:rsidP="008047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.</w:t>
            </w:r>
          </w:p>
        </w:tc>
        <w:tc>
          <w:tcPr>
            <w:tcW w:w="1222" w:type="dxa"/>
          </w:tcPr>
          <w:p w14:paraId="0D2C7815" w14:textId="40DC3530" w:rsidR="008047E0" w:rsidRPr="008047E0" w:rsidRDefault="008047E0" w:rsidP="008047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</w:t>
            </w:r>
          </w:p>
        </w:tc>
        <w:tc>
          <w:tcPr>
            <w:tcW w:w="1201" w:type="dxa"/>
          </w:tcPr>
          <w:p w14:paraId="35A964C8" w14:textId="0792F2B5" w:rsidR="008047E0" w:rsidRDefault="008047E0" w:rsidP="008047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put data</w:t>
            </w:r>
          </w:p>
        </w:tc>
        <w:tc>
          <w:tcPr>
            <w:tcW w:w="1229" w:type="dxa"/>
          </w:tcPr>
          <w:p w14:paraId="7E077539" w14:textId="39816FC3" w:rsidR="008047E0" w:rsidRPr="008047E0" w:rsidRDefault="008047E0" w:rsidP="008047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1039" w:type="dxa"/>
          </w:tcPr>
          <w:p w14:paraId="7F29035D" w14:textId="112829EB" w:rsidR="008047E0" w:rsidRPr="008047E0" w:rsidRDefault="008047E0" w:rsidP="008047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lt</w:t>
            </w:r>
          </w:p>
        </w:tc>
        <w:tc>
          <w:tcPr>
            <w:tcW w:w="3786" w:type="dxa"/>
          </w:tcPr>
          <w:p w14:paraId="63730A22" w14:textId="312E8770" w:rsidR="008047E0" w:rsidRPr="008047E0" w:rsidRDefault="008047E0" w:rsidP="008047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vidence</w:t>
            </w:r>
          </w:p>
        </w:tc>
      </w:tr>
      <w:tr w:rsidR="00077E2D" w14:paraId="16A5E012" w14:textId="77777777" w:rsidTr="00077E2D">
        <w:tc>
          <w:tcPr>
            <w:tcW w:w="539" w:type="dxa"/>
          </w:tcPr>
          <w:p w14:paraId="0365020B" w14:textId="7DC05E3D" w:rsidR="008047E0" w:rsidRPr="008047E0" w:rsidRDefault="008047E0" w:rsidP="008047E0">
            <w:r>
              <w:t>1.</w:t>
            </w:r>
          </w:p>
        </w:tc>
        <w:tc>
          <w:tcPr>
            <w:tcW w:w="1222" w:type="dxa"/>
          </w:tcPr>
          <w:p w14:paraId="50DD35FB" w14:textId="50DEC34B" w:rsidR="008047E0" w:rsidRPr="008047E0" w:rsidRDefault="008047E0" w:rsidP="008047E0">
            <w:r>
              <w:t>Program shows initial state of chess board in console</w:t>
            </w:r>
          </w:p>
        </w:tc>
        <w:tc>
          <w:tcPr>
            <w:tcW w:w="1201" w:type="dxa"/>
          </w:tcPr>
          <w:p w14:paraId="1F6BE1CE" w14:textId="79F43265" w:rsidR="008047E0" w:rsidRDefault="008047E0" w:rsidP="008047E0">
            <w:r>
              <w:t>Run program</w:t>
            </w:r>
          </w:p>
        </w:tc>
        <w:tc>
          <w:tcPr>
            <w:tcW w:w="1229" w:type="dxa"/>
          </w:tcPr>
          <w:p w14:paraId="516CB6AC" w14:textId="3E8C176F" w:rsidR="008047E0" w:rsidRPr="008047E0" w:rsidRDefault="008047E0" w:rsidP="008047E0">
            <w:r>
              <w:t>Board shown</w:t>
            </w:r>
          </w:p>
        </w:tc>
        <w:tc>
          <w:tcPr>
            <w:tcW w:w="1039" w:type="dxa"/>
          </w:tcPr>
          <w:p w14:paraId="52A8D22E" w14:textId="38516A2E" w:rsidR="008047E0" w:rsidRPr="008047E0" w:rsidRDefault="008047E0" w:rsidP="008047E0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3786" w:type="dxa"/>
          </w:tcPr>
          <w:p w14:paraId="3194058E" w14:textId="4CA31E33" w:rsidR="008047E0" w:rsidRPr="008047E0" w:rsidRDefault="008047E0" w:rsidP="008047E0">
            <w:r w:rsidRPr="008047E0">
              <w:rPr>
                <w:noProof/>
              </w:rPr>
              <w:drawing>
                <wp:inline distT="0" distB="0" distL="0" distR="0" wp14:anchorId="28CA61BF" wp14:editId="53F950B6">
                  <wp:extent cx="1397502" cy="1524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999" cy="153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7E2D" w14:paraId="74769DED" w14:textId="77777777" w:rsidTr="00077E2D">
        <w:tc>
          <w:tcPr>
            <w:tcW w:w="539" w:type="dxa"/>
          </w:tcPr>
          <w:p w14:paraId="77EDF1E4" w14:textId="57EC39BA" w:rsidR="008047E0" w:rsidRDefault="008047E0" w:rsidP="008047E0">
            <w:r>
              <w:t>2.</w:t>
            </w:r>
          </w:p>
        </w:tc>
        <w:tc>
          <w:tcPr>
            <w:tcW w:w="1222" w:type="dxa"/>
          </w:tcPr>
          <w:p w14:paraId="7E65A811" w14:textId="069B1FDB" w:rsidR="008047E0" w:rsidRDefault="008047E0" w:rsidP="008047E0">
            <w:r>
              <w:t>Program Updates board based on move and displayed in console</w:t>
            </w:r>
          </w:p>
        </w:tc>
        <w:tc>
          <w:tcPr>
            <w:tcW w:w="1201" w:type="dxa"/>
          </w:tcPr>
          <w:p w14:paraId="24BF3B54" w14:textId="00F259BF" w:rsidR="008047E0" w:rsidRDefault="008047E0" w:rsidP="008047E0">
            <w:r>
              <w:t>a2 a4</w:t>
            </w:r>
          </w:p>
        </w:tc>
        <w:tc>
          <w:tcPr>
            <w:tcW w:w="1229" w:type="dxa"/>
          </w:tcPr>
          <w:p w14:paraId="1CED9847" w14:textId="08C26592" w:rsidR="008047E0" w:rsidRDefault="008047E0" w:rsidP="008047E0">
            <w:r>
              <w:t>Board updated</w:t>
            </w:r>
          </w:p>
        </w:tc>
        <w:tc>
          <w:tcPr>
            <w:tcW w:w="1039" w:type="dxa"/>
          </w:tcPr>
          <w:p w14:paraId="61F79842" w14:textId="41A8A6EB" w:rsidR="008047E0" w:rsidRDefault="008047E0" w:rsidP="008047E0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3786" w:type="dxa"/>
          </w:tcPr>
          <w:p w14:paraId="72990C37" w14:textId="734409E5" w:rsidR="008047E0" w:rsidRPr="008047E0" w:rsidRDefault="007C15E2" w:rsidP="008047E0">
            <w:r w:rsidRPr="007C15E2">
              <w:rPr>
                <w:noProof/>
              </w:rPr>
              <w:drawing>
                <wp:inline distT="0" distB="0" distL="0" distR="0" wp14:anchorId="143C7A60" wp14:editId="016001D0">
                  <wp:extent cx="1414524" cy="13906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0608" cy="1396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7E2D" w14:paraId="4DDB7B93" w14:textId="77777777" w:rsidTr="00077E2D">
        <w:tc>
          <w:tcPr>
            <w:tcW w:w="539" w:type="dxa"/>
          </w:tcPr>
          <w:p w14:paraId="6A2BBC4C" w14:textId="2D1E4817" w:rsidR="008047E0" w:rsidRDefault="008047E0" w:rsidP="008047E0">
            <w:r>
              <w:t>3.</w:t>
            </w:r>
          </w:p>
        </w:tc>
        <w:tc>
          <w:tcPr>
            <w:tcW w:w="1222" w:type="dxa"/>
          </w:tcPr>
          <w:p w14:paraId="2AE3AD6A" w14:textId="30CD1578" w:rsidR="008047E0" w:rsidRDefault="008047E0" w:rsidP="008047E0">
            <w:r>
              <w:t>Program checks input to make sure it’s a valid move</w:t>
            </w:r>
          </w:p>
        </w:tc>
        <w:tc>
          <w:tcPr>
            <w:tcW w:w="1201" w:type="dxa"/>
          </w:tcPr>
          <w:p w14:paraId="24C3F92B" w14:textId="77777777" w:rsidR="008047E0" w:rsidRDefault="008047E0" w:rsidP="008047E0">
            <w:r>
              <w:t xml:space="preserve">a2 </w:t>
            </w:r>
            <w:proofErr w:type="spellStart"/>
            <w:r>
              <w:t>a2</w:t>
            </w:r>
            <w:proofErr w:type="spellEnd"/>
          </w:p>
          <w:p w14:paraId="1D7F243A" w14:textId="77777777" w:rsidR="008047E0" w:rsidRDefault="008047E0" w:rsidP="008047E0">
            <w:r>
              <w:t>a2 a1</w:t>
            </w:r>
          </w:p>
          <w:p w14:paraId="7001B97E" w14:textId="77777777" w:rsidR="008047E0" w:rsidRDefault="008047E0" w:rsidP="008047E0">
            <w:r>
              <w:t>a2a4</w:t>
            </w:r>
          </w:p>
          <w:p w14:paraId="7087D33E" w14:textId="77777777" w:rsidR="008047E0" w:rsidRDefault="008047E0" w:rsidP="008047E0">
            <w:r>
              <w:t>a2</w:t>
            </w:r>
          </w:p>
          <w:p w14:paraId="728A2FAB" w14:textId="77777777" w:rsidR="008047E0" w:rsidRDefault="008047E0" w:rsidP="008047E0">
            <w:r>
              <w:t>a4</w:t>
            </w:r>
          </w:p>
          <w:p w14:paraId="42685462" w14:textId="3499152A" w:rsidR="008047E0" w:rsidRDefault="008047E0" w:rsidP="008047E0">
            <w:r>
              <w:t>a2 a4</w:t>
            </w:r>
          </w:p>
        </w:tc>
        <w:tc>
          <w:tcPr>
            <w:tcW w:w="1229" w:type="dxa"/>
          </w:tcPr>
          <w:p w14:paraId="7B80945F" w14:textId="7D2CFA2C" w:rsidR="008047E0" w:rsidRDefault="008047E0" w:rsidP="008047E0">
            <w:r>
              <w:t>if incorrect format, error shown, otherwise board is updated</w:t>
            </w:r>
          </w:p>
        </w:tc>
        <w:tc>
          <w:tcPr>
            <w:tcW w:w="1039" w:type="dxa"/>
          </w:tcPr>
          <w:p w14:paraId="0EC8EAB0" w14:textId="6D434373" w:rsidR="008047E0" w:rsidRDefault="008047E0" w:rsidP="008047E0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3786" w:type="dxa"/>
          </w:tcPr>
          <w:p w14:paraId="4CE02440" w14:textId="419F3587" w:rsidR="008047E0" w:rsidRPr="008047E0" w:rsidRDefault="007C15E2" w:rsidP="008047E0">
            <w:r w:rsidRPr="007C15E2">
              <w:rPr>
                <w:noProof/>
              </w:rPr>
              <w:drawing>
                <wp:inline distT="0" distB="0" distL="0" distR="0" wp14:anchorId="13D54939" wp14:editId="0FA5A7F0">
                  <wp:extent cx="1414145" cy="1958697"/>
                  <wp:effectExtent l="0" t="0" r="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622" cy="2007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7E2D" w14:paraId="595BEF42" w14:textId="77777777" w:rsidTr="00077E2D">
        <w:tc>
          <w:tcPr>
            <w:tcW w:w="539" w:type="dxa"/>
          </w:tcPr>
          <w:p w14:paraId="393E0F48" w14:textId="2FE4CB1D" w:rsidR="008047E0" w:rsidRDefault="008047E0" w:rsidP="008047E0">
            <w:r>
              <w:t>4.</w:t>
            </w:r>
          </w:p>
        </w:tc>
        <w:tc>
          <w:tcPr>
            <w:tcW w:w="1222" w:type="dxa"/>
          </w:tcPr>
          <w:p w14:paraId="1CDD07A3" w14:textId="044883E4" w:rsidR="008047E0" w:rsidRDefault="009427BE" w:rsidP="008047E0">
            <w:r>
              <w:t>program checks that piece can’t move past other pieces</w:t>
            </w:r>
          </w:p>
        </w:tc>
        <w:tc>
          <w:tcPr>
            <w:tcW w:w="1201" w:type="dxa"/>
          </w:tcPr>
          <w:p w14:paraId="1F8C2E88" w14:textId="77777777" w:rsidR="008047E0" w:rsidRDefault="009427BE" w:rsidP="008047E0">
            <w:r>
              <w:t>check bishop,</w:t>
            </w:r>
          </w:p>
          <w:p w14:paraId="08C4E8C1" w14:textId="77777777" w:rsidR="009427BE" w:rsidRDefault="009427BE" w:rsidP="008047E0">
            <w:r>
              <w:t>check rook,</w:t>
            </w:r>
          </w:p>
          <w:p w14:paraId="667AC0D1" w14:textId="530A2A6B" w:rsidR="009427BE" w:rsidRDefault="009427BE" w:rsidP="008047E0">
            <w:r>
              <w:t>check queen</w:t>
            </w:r>
          </w:p>
        </w:tc>
        <w:tc>
          <w:tcPr>
            <w:tcW w:w="1229" w:type="dxa"/>
          </w:tcPr>
          <w:p w14:paraId="0E441282" w14:textId="2733CA07" w:rsidR="008047E0" w:rsidRDefault="009427BE" w:rsidP="008047E0">
            <w:r>
              <w:t>if piece is in the way, show error message</w:t>
            </w:r>
          </w:p>
        </w:tc>
        <w:tc>
          <w:tcPr>
            <w:tcW w:w="1039" w:type="dxa"/>
          </w:tcPr>
          <w:p w14:paraId="6486AD03" w14:textId="70170C31" w:rsidR="008047E0" w:rsidRDefault="009427BE" w:rsidP="008047E0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3786" w:type="dxa"/>
          </w:tcPr>
          <w:p w14:paraId="1DA8373D" w14:textId="56C9056E" w:rsidR="008047E0" w:rsidRPr="008047E0" w:rsidRDefault="007C15E2" w:rsidP="008047E0">
            <w:r w:rsidRPr="007C15E2">
              <w:rPr>
                <w:noProof/>
              </w:rPr>
              <w:drawing>
                <wp:inline distT="0" distB="0" distL="0" distR="0" wp14:anchorId="78E234E2" wp14:editId="20F68C40">
                  <wp:extent cx="1435034" cy="12573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367" cy="1264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7E2D" w14:paraId="7A10BD98" w14:textId="77777777" w:rsidTr="00077E2D">
        <w:tc>
          <w:tcPr>
            <w:tcW w:w="539" w:type="dxa"/>
          </w:tcPr>
          <w:p w14:paraId="045E535E" w14:textId="7CEEE9FF" w:rsidR="009427BE" w:rsidRDefault="009427BE" w:rsidP="009427BE">
            <w:r>
              <w:t>5.</w:t>
            </w:r>
          </w:p>
        </w:tc>
        <w:tc>
          <w:tcPr>
            <w:tcW w:w="1222" w:type="dxa"/>
          </w:tcPr>
          <w:p w14:paraId="31B0F108" w14:textId="7D052C4C" w:rsidR="009427BE" w:rsidRDefault="009427BE" w:rsidP="009427BE">
            <w:r>
              <w:t>Program makes sure pieces can only be moved on their turn</w:t>
            </w:r>
          </w:p>
        </w:tc>
        <w:tc>
          <w:tcPr>
            <w:tcW w:w="1201" w:type="dxa"/>
          </w:tcPr>
          <w:p w14:paraId="1F7F920A" w14:textId="77777777" w:rsidR="009427BE" w:rsidRDefault="009427BE" w:rsidP="009427BE">
            <w:r>
              <w:t>a7 a5 if white,</w:t>
            </w:r>
          </w:p>
          <w:p w14:paraId="6C1B9D17" w14:textId="3E01E38B" w:rsidR="009427BE" w:rsidRDefault="009427BE" w:rsidP="009427BE">
            <w:r>
              <w:t>a2 a4 if black</w:t>
            </w:r>
          </w:p>
        </w:tc>
        <w:tc>
          <w:tcPr>
            <w:tcW w:w="1229" w:type="dxa"/>
          </w:tcPr>
          <w:p w14:paraId="7A667A48" w14:textId="3001BFEF" w:rsidR="009427BE" w:rsidRDefault="009427BE" w:rsidP="009427BE">
            <w:r>
              <w:t>if trying to move opposite colour, show error message</w:t>
            </w:r>
          </w:p>
        </w:tc>
        <w:tc>
          <w:tcPr>
            <w:tcW w:w="1039" w:type="dxa"/>
          </w:tcPr>
          <w:p w14:paraId="486E10F8" w14:textId="4772F1D1" w:rsidR="009427BE" w:rsidRDefault="009427BE" w:rsidP="009427BE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3786" w:type="dxa"/>
          </w:tcPr>
          <w:p w14:paraId="418DDAD4" w14:textId="0BEB90D0" w:rsidR="009427BE" w:rsidRPr="008047E0" w:rsidRDefault="007C15E2" w:rsidP="009427BE">
            <w:r w:rsidRPr="007C15E2">
              <w:rPr>
                <w:noProof/>
              </w:rPr>
              <w:drawing>
                <wp:inline distT="0" distB="0" distL="0" distR="0" wp14:anchorId="5545245D" wp14:editId="6ECBFBC7">
                  <wp:extent cx="1409699" cy="479589"/>
                  <wp:effectExtent l="0" t="0" r="63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099" cy="483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C15E2">
              <w:rPr>
                <w:noProof/>
              </w:rPr>
              <w:drawing>
                <wp:inline distT="0" distB="0" distL="0" distR="0" wp14:anchorId="671F3A0D" wp14:editId="7A3475A3">
                  <wp:extent cx="1428750" cy="481184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468" cy="48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7E2D" w14:paraId="3DCE9DA8" w14:textId="77777777" w:rsidTr="00077E2D">
        <w:tc>
          <w:tcPr>
            <w:tcW w:w="539" w:type="dxa"/>
          </w:tcPr>
          <w:p w14:paraId="566E288C" w14:textId="7CC6DF35" w:rsidR="009427BE" w:rsidRDefault="009427BE" w:rsidP="009427BE">
            <w:r>
              <w:lastRenderedPageBreak/>
              <w:t>6.</w:t>
            </w:r>
          </w:p>
        </w:tc>
        <w:tc>
          <w:tcPr>
            <w:tcW w:w="1222" w:type="dxa"/>
          </w:tcPr>
          <w:p w14:paraId="5B165BF3" w14:textId="4FA6BB75" w:rsidR="009427BE" w:rsidRDefault="009427BE" w:rsidP="009427BE">
            <w:r>
              <w:t>Program does not allow user to make an illegal move if in check</w:t>
            </w:r>
          </w:p>
        </w:tc>
        <w:tc>
          <w:tcPr>
            <w:tcW w:w="1201" w:type="dxa"/>
          </w:tcPr>
          <w:p w14:paraId="03D251FF" w14:textId="56286D41" w:rsidR="009427BE" w:rsidRDefault="009427BE" w:rsidP="009427BE">
            <w:r>
              <w:t>illegal move if in check</w:t>
            </w:r>
          </w:p>
        </w:tc>
        <w:tc>
          <w:tcPr>
            <w:tcW w:w="1229" w:type="dxa"/>
          </w:tcPr>
          <w:p w14:paraId="36A05983" w14:textId="1586A86F" w:rsidR="009427BE" w:rsidRDefault="009427BE" w:rsidP="009427BE">
            <w:r>
              <w:t>error shown if trying to make illegal move</w:t>
            </w:r>
          </w:p>
        </w:tc>
        <w:tc>
          <w:tcPr>
            <w:tcW w:w="1039" w:type="dxa"/>
          </w:tcPr>
          <w:p w14:paraId="4096C112" w14:textId="537007C1" w:rsidR="009427BE" w:rsidRDefault="009427BE" w:rsidP="009427BE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3786" w:type="dxa"/>
          </w:tcPr>
          <w:p w14:paraId="72799824" w14:textId="53E4F7D1" w:rsidR="009427BE" w:rsidRPr="008047E0" w:rsidRDefault="007C15E2" w:rsidP="009427BE">
            <w:r w:rsidRPr="007C15E2">
              <w:rPr>
                <w:noProof/>
              </w:rPr>
              <w:drawing>
                <wp:inline distT="0" distB="0" distL="0" distR="0" wp14:anchorId="1203FE72" wp14:editId="3B12FBDB">
                  <wp:extent cx="1505349" cy="368617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316" cy="3715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7E2D" w14:paraId="512F775C" w14:textId="77777777" w:rsidTr="00077E2D">
        <w:tc>
          <w:tcPr>
            <w:tcW w:w="539" w:type="dxa"/>
          </w:tcPr>
          <w:p w14:paraId="4A9CC91B" w14:textId="56B2B590" w:rsidR="009427BE" w:rsidRDefault="009427BE" w:rsidP="009427BE">
            <w:r>
              <w:t>7.</w:t>
            </w:r>
          </w:p>
        </w:tc>
        <w:tc>
          <w:tcPr>
            <w:tcW w:w="1222" w:type="dxa"/>
          </w:tcPr>
          <w:p w14:paraId="7BDBECAB" w14:textId="4DBDB01E" w:rsidR="009427BE" w:rsidRDefault="009427BE" w:rsidP="009427BE">
            <w:r>
              <w:t>Program allows castling on king or queen side</w:t>
            </w:r>
          </w:p>
        </w:tc>
        <w:tc>
          <w:tcPr>
            <w:tcW w:w="1201" w:type="dxa"/>
          </w:tcPr>
          <w:p w14:paraId="554F2DD1" w14:textId="77777777" w:rsidR="009427BE" w:rsidRDefault="009427BE" w:rsidP="009427BE">
            <w:r>
              <w:t>o-o,</w:t>
            </w:r>
          </w:p>
          <w:p w14:paraId="3F13507C" w14:textId="41AE8E38" w:rsidR="009427BE" w:rsidRDefault="009427BE" w:rsidP="009427BE">
            <w:r>
              <w:t>o-o-o</w:t>
            </w:r>
          </w:p>
        </w:tc>
        <w:tc>
          <w:tcPr>
            <w:tcW w:w="1229" w:type="dxa"/>
          </w:tcPr>
          <w:p w14:paraId="63038255" w14:textId="2CA5FCAB" w:rsidR="009427BE" w:rsidRDefault="009427BE" w:rsidP="009427BE">
            <w:r>
              <w:t>board updated</w:t>
            </w:r>
          </w:p>
        </w:tc>
        <w:tc>
          <w:tcPr>
            <w:tcW w:w="1039" w:type="dxa"/>
          </w:tcPr>
          <w:p w14:paraId="18ABD631" w14:textId="72B59E32" w:rsidR="009427BE" w:rsidRDefault="009427BE" w:rsidP="009427BE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3786" w:type="dxa"/>
          </w:tcPr>
          <w:p w14:paraId="1344CB14" w14:textId="16406ADB" w:rsidR="009427BE" w:rsidRPr="008047E0" w:rsidRDefault="00653D5D" w:rsidP="009427BE">
            <w:r w:rsidRPr="00653D5D">
              <w:rPr>
                <w:noProof/>
              </w:rPr>
              <w:drawing>
                <wp:inline distT="0" distB="0" distL="0" distR="0" wp14:anchorId="5E66C9DD" wp14:editId="319A506F">
                  <wp:extent cx="1510030" cy="1523103"/>
                  <wp:effectExtent l="0" t="0" r="0" b="127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643" cy="1533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3D5D">
              <w:rPr>
                <w:noProof/>
              </w:rPr>
              <w:drawing>
                <wp:inline distT="0" distB="0" distL="0" distR="0" wp14:anchorId="40501C50" wp14:editId="306B716B">
                  <wp:extent cx="1515543" cy="1428750"/>
                  <wp:effectExtent l="0" t="0" r="889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769" cy="1434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7E2D" w14:paraId="4C15A193" w14:textId="77777777" w:rsidTr="00077E2D">
        <w:tc>
          <w:tcPr>
            <w:tcW w:w="539" w:type="dxa"/>
          </w:tcPr>
          <w:p w14:paraId="38510457" w14:textId="4D093D3C" w:rsidR="009427BE" w:rsidRDefault="009427BE" w:rsidP="009427BE">
            <w:r>
              <w:t>8.</w:t>
            </w:r>
          </w:p>
        </w:tc>
        <w:tc>
          <w:tcPr>
            <w:tcW w:w="1222" w:type="dxa"/>
          </w:tcPr>
          <w:p w14:paraId="17204F35" w14:textId="327005E4" w:rsidR="009427BE" w:rsidRDefault="009427BE" w:rsidP="009427BE">
            <w:r>
              <w:t>program does not allow castling through check</w:t>
            </w:r>
          </w:p>
        </w:tc>
        <w:tc>
          <w:tcPr>
            <w:tcW w:w="1201" w:type="dxa"/>
          </w:tcPr>
          <w:p w14:paraId="4D8B5050" w14:textId="44825059" w:rsidR="009427BE" w:rsidRDefault="009427BE" w:rsidP="009427BE">
            <w:r>
              <w:t>o-o</w:t>
            </w:r>
          </w:p>
        </w:tc>
        <w:tc>
          <w:tcPr>
            <w:tcW w:w="1229" w:type="dxa"/>
          </w:tcPr>
          <w:p w14:paraId="7494DF68" w14:textId="1C52086B" w:rsidR="009427BE" w:rsidRDefault="009427BE" w:rsidP="009427BE">
            <w:r>
              <w:t>error message shown</w:t>
            </w:r>
          </w:p>
        </w:tc>
        <w:tc>
          <w:tcPr>
            <w:tcW w:w="1039" w:type="dxa"/>
          </w:tcPr>
          <w:p w14:paraId="0E4B8A87" w14:textId="15734690" w:rsidR="009427BE" w:rsidRDefault="009427BE" w:rsidP="009427BE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3786" w:type="dxa"/>
          </w:tcPr>
          <w:p w14:paraId="030E0655" w14:textId="0D83BB76" w:rsidR="009427BE" w:rsidRPr="008047E0" w:rsidRDefault="00653D5D" w:rsidP="009427BE">
            <w:r w:rsidRPr="00653D5D">
              <w:rPr>
                <w:noProof/>
              </w:rPr>
              <w:drawing>
                <wp:inline distT="0" distB="0" distL="0" distR="0" wp14:anchorId="11BB650D" wp14:editId="65BB83CC">
                  <wp:extent cx="1626629" cy="119062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108" cy="1213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7E2D" w14:paraId="16024162" w14:textId="77777777" w:rsidTr="00077E2D">
        <w:tc>
          <w:tcPr>
            <w:tcW w:w="539" w:type="dxa"/>
          </w:tcPr>
          <w:p w14:paraId="5394FA97" w14:textId="78485079" w:rsidR="009427BE" w:rsidRDefault="009427BE" w:rsidP="009427BE">
            <w:r>
              <w:lastRenderedPageBreak/>
              <w:t>9.</w:t>
            </w:r>
          </w:p>
        </w:tc>
        <w:tc>
          <w:tcPr>
            <w:tcW w:w="1222" w:type="dxa"/>
          </w:tcPr>
          <w:p w14:paraId="155E62A7" w14:textId="6DCEB113" w:rsidR="009427BE" w:rsidRDefault="009427BE" w:rsidP="009427BE">
            <w:r>
              <w:t>program does not allow castling if piece is in the way</w:t>
            </w:r>
          </w:p>
        </w:tc>
        <w:tc>
          <w:tcPr>
            <w:tcW w:w="1201" w:type="dxa"/>
          </w:tcPr>
          <w:p w14:paraId="60FB5471" w14:textId="35B921C0" w:rsidR="009427BE" w:rsidRDefault="009427BE" w:rsidP="009427BE">
            <w:r>
              <w:t>o-o</w:t>
            </w:r>
          </w:p>
        </w:tc>
        <w:tc>
          <w:tcPr>
            <w:tcW w:w="1229" w:type="dxa"/>
          </w:tcPr>
          <w:p w14:paraId="24E36099" w14:textId="60C0BD3B" w:rsidR="009427BE" w:rsidRDefault="009427BE" w:rsidP="009427BE">
            <w:r>
              <w:t>error message shown</w:t>
            </w:r>
          </w:p>
        </w:tc>
        <w:tc>
          <w:tcPr>
            <w:tcW w:w="1039" w:type="dxa"/>
          </w:tcPr>
          <w:p w14:paraId="41FD967D" w14:textId="035F813A" w:rsidR="009427BE" w:rsidRDefault="009427BE" w:rsidP="009427BE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3786" w:type="dxa"/>
          </w:tcPr>
          <w:p w14:paraId="38830922" w14:textId="4B840037" w:rsidR="009427BE" w:rsidRPr="008047E0" w:rsidRDefault="00B216D0" w:rsidP="009427BE">
            <w:r w:rsidRPr="00B216D0">
              <w:rPr>
                <w:noProof/>
              </w:rPr>
              <w:drawing>
                <wp:inline distT="0" distB="0" distL="0" distR="0" wp14:anchorId="2209271B" wp14:editId="0E07FBB4">
                  <wp:extent cx="1642872" cy="115252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462" cy="116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7E2D" w14:paraId="65CE1EBA" w14:textId="77777777" w:rsidTr="00077E2D">
        <w:trPr>
          <w:trHeight w:val="1160"/>
        </w:trPr>
        <w:tc>
          <w:tcPr>
            <w:tcW w:w="539" w:type="dxa"/>
          </w:tcPr>
          <w:p w14:paraId="0DE53CE4" w14:textId="0D76DE1C" w:rsidR="009427BE" w:rsidRDefault="007C15E2" w:rsidP="009427BE">
            <w:r>
              <w:t>10</w:t>
            </w:r>
          </w:p>
        </w:tc>
        <w:tc>
          <w:tcPr>
            <w:tcW w:w="1222" w:type="dxa"/>
          </w:tcPr>
          <w:p w14:paraId="2E5DA37D" w14:textId="09254D19" w:rsidR="009427BE" w:rsidRDefault="007C15E2" w:rsidP="009427BE">
            <w:r>
              <w:t>Program identifies checkmate</w:t>
            </w:r>
          </w:p>
        </w:tc>
        <w:tc>
          <w:tcPr>
            <w:tcW w:w="1201" w:type="dxa"/>
          </w:tcPr>
          <w:p w14:paraId="5955AFC6" w14:textId="33A988CB" w:rsidR="009427BE" w:rsidRDefault="007C15E2" w:rsidP="009427BE">
            <w:r>
              <w:t>checkmate move</w:t>
            </w:r>
          </w:p>
        </w:tc>
        <w:tc>
          <w:tcPr>
            <w:tcW w:w="1229" w:type="dxa"/>
          </w:tcPr>
          <w:p w14:paraId="47453611" w14:textId="689AC2A3" w:rsidR="009427BE" w:rsidRDefault="007C15E2" w:rsidP="009427BE">
            <w:r>
              <w:t>Checkmate message shown</w:t>
            </w:r>
          </w:p>
        </w:tc>
        <w:tc>
          <w:tcPr>
            <w:tcW w:w="1039" w:type="dxa"/>
          </w:tcPr>
          <w:p w14:paraId="4537FCAC" w14:textId="3199925B" w:rsidR="009427BE" w:rsidRDefault="007C15E2" w:rsidP="009427BE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3786" w:type="dxa"/>
          </w:tcPr>
          <w:p w14:paraId="0FE52BCD" w14:textId="5D0093BD" w:rsidR="009427BE" w:rsidRPr="008047E0" w:rsidRDefault="00B216D0" w:rsidP="009427BE">
            <w:r w:rsidRPr="00B216D0">
              <w:rPr>
                <w:noProof/>
              </w:rPr>
              <w:drawing>
                <wp:inline distT="0" distB="0" distL="0" distR="0" wp14:anchorId="7A30A973" wp14:editId="6CD3619B">
                  <wp:extent cx="1644952" cy="19050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933" cy="191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7E2D" w14:paraId="6470628B" w14:textId="77777777" w:rsidTr="00077E2D">
        <w:tc>
          <w:tcPr>
            <w:tcW w:w="539" w:type="dxa"/>
          </w:tcPr>
          <w:p w14:paraId="543A6986" w14:textId="51260F55" w:rsidR="007C15E2" w:rsidRDefault="007C15E2" w:rsidP="009427BE">
            <w:r>
              <w:t>11.</w:t>
            </w:r>
          </w:p>
        </w:tc>
        <w:tc>
          <w:tcPr>
            <w:tcW w:w="1222" w:type="dxa"/>
          </w:tcPr>
          <w:p w14:paraId="5FEF1BE9" w14:textId="544902B2" w:rsidR="007C15E2" w:rsidRDefault="007C15E2" w:rsidP="009427BE">
            <w:r>
              <w:t>program stores current state of board in FEN notation</w:t>
            </w:r>
          </w:p>
        </w:tc>
        <w:tc>
          <w:tcPr>
            <w:tcW w:w="1201" w:type="dxa"/>
          </w:tcPr>
          <w:p w14:paraId="730E9880" w14:textId="221BC96C" w:rsidR="007C15E2" w:rsidRDefault="007C15E2" w:rsidP="009427BE">
            <w:r>
              <w:t>-</w:t>
            </w:r>
          </w:p>
        </w:tc>
        <w:tc>
          <w:tcPr>
            <w:tcW w:w="1229" w:type="dxa"/>
          </w:tcPr>
          <w:p w14:paraId="11FD650F" w14:textId="018CE832" w:rsidR="007C15E2" w:rsidRDefault="007C15E2" w:rsidP="009427BE">
            <w:r>
              <w:t>Fen notation txt file created</w:t>
            </w:r>
          </w:p>
        </w:tc>
        <w:tc>
          <w:tcPr>
            <w:tcW w:w="1039" w:type="dxa"/>
          </w:tcPr>
          <w:p w14:paraId="411A9BFC" w14:textId="06107CD4" w:rsidR="007C15E2" w:rsidRDefault="007C15E2" w:rsidP="009427BE">
            <w:r>
              <w:t xml:space="preserve">As </w:t>
            </w:r>
            <w:proofErr w:type="gramStart"/>
            <w:r>
              <w:t>expected</w:t>
            </w:r>
            <w:proofErr w:type="gramEnd"/>
          </w:p>
        </w:tc>
        <w:tc>
          <w:tcPr>
            <w:tcW w:w="3786" w:type="dxa"/>
          </w:tcPr>
          <w:p w14:paraId="34DEDA7B" w14:textId="3B29995B" w:rsidR="007C15E2" w:rsidRPr="008047E0" w:rsidRDefault="00077E2D" w:rsidP="009427BE">
            <w:r w:rsidRPr="00077E2D">
              <w:rPr>
                <w:noProof/>
              </w:rPr>
              <w:drawing>
                <wp:inline distT="0" distB="0" distL="0" distR="0" wp14:anchorId="59DA13A6" wp14:editId="1662399D">
                  <wp:extent cx="1110169" cy="942974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6475" cy="948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77E2D">
              <w:rPr>
                <w:noProof/>
              </w:rPr>
              <w:drawing>
                <wp:inline distT="0" distB="0" distL="0" distR="0" wp14:anchorId="45ED1B6A" wp14:editId="38BCC9DC">
                  <wp:extent cx="2266951" cy="456021"/>
                  <wp:effectExtent l="0" t="0" r="0" b="127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9827" cy="462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9B2328" w14:textId="6FD15BE7" w:rsidR="008047E0" w:rsidRDefault="008047E0" w:rsidP="008047E0"/>
    <w:p w14:paraId="4DBF8DCD" w14:textId="38A1BBE4" w:rsidR="00B33ED9" w:rsidRDefault="00B33ED9" w:rsidP="00B33ED9">
      <w:pPr>
        <w:pStyle w:val="Heading1"/>
      </w:pPr>
      <w:bookmarkStart w:id="2" w:name="_Toc88163111"/>
      <w:r>
        <w:t>Repository Link:</w:t>
      </w:r>
      <w:bookmarkEnd w:id="2"/>
    </w:p>
    <w:p w14:paraId="0D36D47A" w14:textId="5DFD929F" w:rsidR="00B33ED9" w:rsidRPr="00B33ED9" w:rsidRDefault="00B33ED9" w:rsidP="00B33ED9">
      <w:r w:rsidRPr="00B33ED9">
        <w:t>https://github.com/AxelOliver/CommandLineChessPython/settings</w:t>
      </w:r>
    </w:p>
    <w:sectPr w:rsidR="00B33ED9" w:rsidRPr="00B33ED9" w:rsidSect="008047E0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7E0"/>
    <w:rsid w:val="00077E2D"/>
    <w:rsid w:val="00653D5D"/>
    <w:rsid w:val="007C15E2"/>
    <w:rsid w:val="008047E0"/>
    <w:rsid w:val="009427BE"/>
    <w:rsid w:val="00AF1C55"/>
    <w:rsid w:val="00B216D0"/>
    <w:rsid w:val="00B33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70145"/>
  <w15:chartTrackingRefBased/>
  <w15:docId w15:val="{B8E5BBE0-91F0-4086-BAC8-FDA2FACA7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47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7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047E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047E0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047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47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04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33ED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33E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3ED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33E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312864-D2A6-4C73-B768-07D784557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anagement</dc:title>
  <dc:subject>Functional Testing of chess app</dc:subject>
  <dc:creator>Axel Oliver - 20069301</dc:creator>
  <cp:keywords/>
  <dc:description/>
  <cp:lastModifiedBy>Axel Oliver</cp:lastModifiedBy>
  <cp:revision>3</cp:revision>
  <dcterms:created xsi:type="dcterms:W3CDTF">2021-11-16T01:37:00Z</dcterms:created>
  <dcterms:modified xsi:type="dcterms:W3CDTF">2021-11-18T13:24:00Z</dcterms:modified>
</cp:coreProperties>
</file>